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C4604B" w:rsidRDefault="000359CA" w:rsidP="001554CE">
      <w:pPr>
        <w:pStyle w:val="a3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4604B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C4604B" w:rsidRPr="00C4604B" w:rsidRDefault="0095632F" w:rsidP="00C4604B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 w:rsidRPr="00C4604B">
        <w:rPr>
          <w:rFonts w:ascii="Times New Roman" w:hAnsi="Times New Roman" w:cs="Times New Roman"/>
          <w:sz w:val="28"/>
          <w:szCs w:val="28"/>
        </w:rPr>
        <w:t xml:space="preserve">Билан Марины Анатольевны </w:t>
      </w:r>
      <w:r w:rsidR="002C1CE0" w:rsidRPr="00C4604B">
        <w:rPr>
          <w:rFonts w:ascii="Times New Roman" w:hAnsi="Times New Roman" w:cs="Times New Roman"/>
          <w:sz w:val="28"/>
          <w:szCs w:val="28"/>
        </w:rPr>
        <w:t xml:space="preserve">– доцент по научной специальности </w:t>
      </w:r>
      <w:r w:rsidR="00C4604B" w:rsidRPr="00C4604B">
        <w:rPr>
          <w:rFonts w:ascii="Times New Roman" w:hAnsi="Times New Roman" w:cs="Times New Roman"/>
          <w:sz w:val="28"/>
          <w:szCs w:val="28"/>
        </w:rPr>
        <w:t>5.3.5. Социальная психология, политическая и экономическая социология;</w:t>
      </w:r>
    </w:p>
    <w:p w:rsidR="0095632F" w:rsidRDefault="0095632F" w:rsidP="0095632F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 w:rsidRPr="00C4604B">
        <w:rPr>
          <w:rFonts w:ascii="Times New Roman" w:hAnsi="Times New Roman" w:cs="Times New Roman"/>
          <w:sz w:val="28"/>
          <w:szCs w:val="28"/>
        </w:rPr>
        <w:t xml:space="preserve">Браун Ольги Артуровны – доцент по научной специальности </w:t>
      </w:r>
      <w:r w:rsidR="00C4604B" w:rsidRPr="00C4604B">
        <w:rPr>
          <w:rFonts w:ascii="Times New Roman" w:hAnsi="Times New Roman" w:cs="Times New Roman"/>
          <w:sz w:val="28"/>
          <w:szCs w:val="28"/>
        </w:rPr>
        <w:t>5.3.5. Социальная психология, политическая и экономическая социология;</w:t>
      </w:r>
    </w:p>
    <w:p w:rsidR="00490506" w:rsidRPr="00C4604B" w:rsidRDefault="00490506" w:rsidP="0095632F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зубов Егор </w:t>
      </w:r>
      <w:r w:rsidRPr="00C4604B">
        <w:rPr>
          <w:rFonts w:ascii="Times New Roman" w:hAnsi="Times New Roman" w:cs="Times New Roman"/>
          <w:sz w:val="28"/>
          <w:szCs w:val="28"/>
        </w:rPr>
        <w:t xml:space="preserve">Сергеевич – доцент по научной специальности </w:t>
      </w:r>
      <w:r w:rsidR="00C4604B" w:rsidRPr="00C4604B">
        <w:rPr>
          <w:rFonts w:ascii="Times New Roman" w:hAnsi="Times New Roman" w:cs="Times New Roman"/>
          <w:sz w:val="28"/>
          <w:szCs w:val="28"/>
        </w:rPr>
        <w:t>5.1.3</w:t>
      </w:r>
      <w:r w:rsidR="00543A86">
        <w:rPr>
          <w:rFonts w:ascii="Times New Roman" w:hAnsi="Times New Roman" w:cs="Times New Roman"/>
          <w:sz w:val="28"/>
          <w:szCs w:val="28"/>
        </w:rPr>
        <w:t>.</w:t>
      </w:r>
      <w:r w:rsidR="00C4604B" w:rsidRPr="00C46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604B" w:rsidRPr="00C4604B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C4604B" w:rsidRPr="00C4604B">
        <w:rPr>
          <w:rFonts w:ascii="Times New Roman" w:hAnsi="Times New Roman" w:cs="Times New Roman"/>
          <w:sz w:val="28"/>
          <w:szCs w:val="28"/>
        </w:rPr>
        <w:t>-правовые</w:t>
      </w:r>
      <w:proofErr w:type="gramEnd"/>
      <w:r w:rsidR="00C4604B" w:rsidRPr="00C460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604B" w:rsidRPr="00C4604B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="00C4604B" w:rsidRPr="00C4604B">
        <w:rPr>
          <w:rFonts w:ascii="Times New Roman" w:hAnsi="Times New Roman" w:cs="Times New Roman"/>
          <w:sz w:val="28"/>
          <w:szCs w:val="28"/>
        </w:rPr>
        <w:t>) науки</w:t>
      </w:r>
      <w:r w:rsidRPr="00C4604B">
        <w:rPr>
          <w:rFonts w:ascii="Times New Roman" w:hAnsi="Times New Roman" w:cs="Times New Roman"/>
          <w:sz w:val="28"/>
          <w:szCs w:val="28"/>
        </w:rPr>
        <w:t>.</w:t>
      </w:r>
    </w:p>
    <w:p w:rsidR="00964425" w:rsidRPr="00C65B79" w:rsidRDefault="000070BC" w:rsidP="00C65B79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о конкурс</w:t>
      </w:r>
      <w:r w:rsidR="00964425" w:rsidRPr="00C65B79">
        <w:rPr>
          <w:rFonts w:ascii="Times New Roman" w:hAnsi="Times New Roman" w:cs="Times New Roman"/>
          <w:sz w:val="28"/>
          <w:szCs w:val="28"/>
        </w:rPr>
        <w:t xml:space="preserve">у на должность </w:t>
      </w:r>
      <w:r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964425" w:rsidRPr="00C65B79">
        <w:rPr>
          <w:rFonts w:ascii="Times New Roman" w:hAnsi="Times New Roman" w:cs="Times New Roman"/>
          <w:sz w:val="28"/>
          <w:szCs w:val="28"/>
        </w:rPr>
        <w:t>:</w:t>
      </w:r>
    </w:p>
    <w:p w:rsidR="001A1EE6" w:rsidRDefault="00E177DE" w:rsidP="001A1EE6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ича</w:t>
      </w:r>
      <w:r w:rsidRPr="00C65B79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E177DE">
        <w:rPr>
          <w:rFonts w:ascii="Times New Roman" w:hAnsi="Times New Roman" w:cs="Times New Roman"/>
          <w:sz w:val="28"/>
          <w:szCs w:val="28"/>
        </w:rPr>
        <w:t>фундаментальной математики ИФ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7DE" w:rsidRDefault="00E177DE" w:rsidP="001A1EE6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Юрия Николаевича</w:t>
      </w:r>
      <w:r w:rsidRPr="00C65B79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E177DE">
        <w:rPr>
          <w:rFonts w:ascii="Times New Roman" w:hAnsi="Times New Roman" w:cs="Times New Roman"/>
          <w:sz w:val="28"/>
          <w:szCs w:val="28"/>
        </w:rPr>
        <w:t>общей и экспериментальной физики ИФ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7DE" w:rsidRPr="00490506" w:rsidRDefault="00E177DE" w:rsidP="00E177D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 w:rsidRPr="00490506">
        <w:rPr>
          <w:rFonts w:ascii="Times New Roman" w:hAnsi="Times New Roman" w:cs="Times New Roman"/>
          <w:sz w:val="28"/>
          <w:szCs w:val="28"/>
        </w:rPr>
        <w:t>Волгина Юрия Геннадьевича – по кафедре уголовного процесса и криминалистики ЮИ;</w:t>
      </w:r>
    </w:p>
    <w:p w:rsidR="00E177DE" w:rsidRPr="00543A86" w:rsidRDefault="00E177DE" w:rsidP="00E177D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506">
        <w:rPr>
          <w:rFonts w:ascii="Times New Roman" w:hAnsi="Times New Roman" w:cs="Times New Roman"/>
          <w:sz w:val="28"/>
          <w:szCs w:val="28"/>
        </w:rPr>
        <w:t>Сырбо</w:t>
      </w:r>
      <w:proofErr w:type="spellEnd"/>
      <w:r w:rsidRPr="00490506">
        <w:rPr>
          <w:rFonts w:ascii="Times New Roman" w:hAnsi="Times New Roman" w:cs="Times New Roman"/>
          <w:sz w:val="28"/>
          <w:szCs w:val="28"/>
        </w:rPr>
        <w:t xml:space="preserve"> Владислава </w:t>
      </w:r>
      <w:r w:rsidRPr="00543A86">
        <w:rPr>
          <w:rFonts w:ascii="Times New Roman" w:hAnsi="Times New Roman" w:cs="Times New Roman"/>
          <w:sz w:val="28"/>
          <w:szCs w:val="28"/>
        </w:rPr>
        <w:t>Анатольевича – по кафедре гражданского права ЮИ;</w:t>
      </w:r>
    </w:p>
    <w:p w:rsidR="00E177DE" w:rsidRPr="00490506" w:rsidRDefault="00E177DE" w:rsidP="00E177D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 w:rsidRPr="00490506">
        <w:rPr>
          <w:rFonts w:ascii="Times New Roman" w:hAnsi="Times New Roman" w:cs="Times New Roman"/>
          <w:sz w:val="28"/>
          <w:szCs w:val="28"/>
        </w:rPr>
        <w:t xml:space="preserve">Бондарева </w:t>
      </w:r>
      <w:r w:rsidR="003E697C" w:rsidRPr="00490506">
        <w:rPr>
          <w:rFonts w:ascii="Times New Roman" w:hAnsi="Times New Roman" w:cs="Times New Roman"/>
          <w:sz w:val="28"/>
          <w:szCs w:val="28"/>
        </w:rPr>
        <w:t>Николая Сергеевича</w:t>
      </w:r>
      <w:r w:rsidRPr="00490506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9B0CD6" w:rsidRPr="00490506">
        <w:rPr>
          <w:rFonts w:ascii="Times New Roman" w:hAnsi="Times New Roman" w:cs="Times New Roman"/>
          <w:sz w:val="28"/>
          <w:szCs w:val="28"/>
        </w:rPr>
        <w:t>управления качеством И</w:t>
      </w:r>
      <w:r w:rsidRPr="00490506">
        <w:rPr>
          <w:rFonts w:ascii="Times New Roman" w:hAnsi="Times New Roman" w:cs="Times New Roman"/>
          <w:sz w:val="28"/>
          <w:szCs w:val="28"/>
        </w:rPr>
        <w:t>И</w:t>
      </w:r>
      <w:r w:rsidR="009B0CD6" w:rsidRPr="00490506">
        <w:rPr>
          <w:rFonts w:ascii="Times New Roman" w:hAnsi="Times New Roman" w:cs="Times New Roman"/>
          <w:sz w:val="28"/>
          <w:szCs w:val="28"/>
        </w:rPr>
        <w:t>Т</w:t>
      </w:r>
      <w:r w:rsidRPr="00490506">
        <w:rPr>
          <w:rFonts w:ascii="Times New Roman" w:hAnsi="Times New Roman" w:cs="Times New Roman"/>
          <w:sz w:val="28"/>
          <w:szCs w:val="28"/>
        </w:rPr>
        <w:t>;</w:t>
      </w:r>
    </w:p>
    <w:p w:rsidR="00E177DE" w:rsidRPr="00E22F5E" w:rsidRDefault="00E177DE" w:rsidP="00E177D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5E">
        <w:rPr>
          <w:rFonts w:ascii="Times New Roman" w:hAnsi="Times New Roman" w:cs="Times New Roman"/>
          <w:sz w:val="28"/>
          <w:szCs w:val="28"/>
        </w:rPr>
        <w:t>Мекуш</w:t>
      </w:r>
      <w:proofErr w:type="spellEnd"/>
      <w:r w:rsidRPr="00E22F5E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FF1664" w:rsidRPr="00E22F5E">
        <w:rPr>
          <w:rFonts w:ascii="Times New Roman" w:hAnsi="Times New Roman" w:cs="Times New Roman"/>
          <w:sz w:val="28"/>
          <w:szCs w:val="28"/>
        </w:rPr>
        <w:t>ы</w:t>
      </w:r>
      <w:r w:rsidRPr="00E22F5E">
        <w:rPr>
          <w:rFonts w:ascii="Times New Roman" w:hAnsi="Times New Roman" w:cs="Times New Roman"/>
          <w:sz w:val="28"/>
          <w:szCs w:val="28"/>
        </w:rPr>
        <w:t xml:space="preserve"> Егоровн</w:t>
      </w:r>
      <w:r w:rsidR="00FF1664" w:rsidRPr="00E22F5E">
        <w:rPr>
          <w:rFonts w:ascii="Times New Roman" w:hAnsi="Times New Roman" w:cs="Times New Roman"/>
          <w:sz w:val="28"/>
          <w:szCs w:val="28"/>
        </w:rPr>
        <w:t>ы</w:t>
      </w:r>
      <w:r w:rsidRPr="00E22F5E">
        <w:rPr>
          <w:rFonts w:ascii="Times New Roman" w:hAnsi="Times New Roman" w:cs="Times New Roman"/>
          <w:sz w:val="28"/>
          <w:szCs w:val="28"/>
        </w:rPr>
        <w:t xml:space="preserve"> – по кафедре региональной и отраслевой экономики </w:t>
      </w:r>
      <w:proofErr w:type="spellStart"/>
      <w:r w:rsidRPr="00E22F5E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Pr="00E22F5E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506">
        <w:rPr>
          <w:rFonts w:ascii="Times New Roman" w:hAnsi="Times New Roman" w:cs="Times New Roman"/>
          <w:sz w:val="28"/>
          <w:szCs w:val="28"/>
        </w:rPr>
        <w:t>Елькин</w:t>
      </w:r>
      <w:r w:rsidR="00FF166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90506">
        <w:rPr>
          <w:rFonts w:ascii="Times New Roman" w:hAnsi="Times New Roman" w:cs="Times New Roman"/>
          <w:sz w:val="28"/>
          <w:szCs w:val="28"/>
        </w:rPr>
        <w:t xml:space="preserve"> Ольг</w:t>
      </w:r>
      <w:r w:rsidR="00FF1664">
        <w:rPr>
          <w:rFonts w:ascii="Times New Roman" w:hAnsi="Times New Roman" w:cs="Times New Roman"/>
          <w:sz w:val="28"/>
          <w:szCs w:val="28"/>
        </w:rPr>
        <w:t>и</w:t>
      </w:r>
      <w:r w:rsidRPr="00490506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FF1664">
        <w:rPr>
          <w:rFonts w:ascii="Times New Roman" w:hAnsi="Times New Roman" w:cs="Times New Roman"/>
          <w:sz w:val="28"/>
          <w:szCs w:val="28"/>
        </w:rPr>
        <w:t>ы</w:t>
      </w:r>
      <w:r w:rsidR="00C4604B">
        <w:rPr>
          <w:rFonts w:ascii="Times New Roman" w:hAnsi="Times New Roman" w:cs="Times New Roman"/>
          <w:sz w:val="28"/>
          <w:szCs w:val="28"/>
        </w:rPr>
        <w:t xml:space="preserve"> </w:t>
      </w:r>
      <w:r w:rsidRPr="00490506">
        <w:rPr>
          <w:rFonts w:ascii="Times New Roman" w:hAnsi="Times New Roman" w:cs="Times New Roman"/>
          <w:sz w:val="28"/>
          <w:szCs w:val="28"/>
        </w:rPr>
        <w:t>– по кафедре педагогики и методики начального образования КГПИ ФГБОУ ВО «КемГУ»</w:t>
      </w:r>
      <w:r w:rsidR="00FF1664">
        <w:rPr>
          <w:rFonts w:ascii="Times New Roman" w:hAnsi="Times New Roman" w:cs="Times New Roman"/>
          <w:sz w:val="28"/>
          <w:szCs w:val="28"/>
        </w:rPr>
        <w:t>.</w:t>
      </w:r>
    </w:p>
    <w:p w:rsidR="000070BC" w:rsidRPr="00C65B79" w:rsidRDefault="000070BC" w:rsidP="001554CE">
      <w:pPr>
        <w:pStyle w:val="a3"/>
        <w:numPr>
          <w:ilvl w:val="0"/>
          <w:numId w:val="1"/>
        </w:numPr>
        <w:tabs>
          <w:tab w:val="left" w:pos="709"/>
        </w:tabs>
        <w:spacing w:before="360" w:after="120" w:line="240" w:lineRule="auto"/>
        <w:ind w:left="641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307E23" w:rsidRDefault="00307E23" w:rsidP="00307E23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506">
        <w:rPr>
          <w:rFonts w:ascii="Times New Roman" w:hAnsi="Times New Roman" w:cs="Times New Roman"/>
          <w:sz w:val="28"/>
          <w:szCs w:val="28"/>
        </w:rPr>
        <w:t xml:space="preserve">Дочкина Сергея Александровича – по кафедре </w:t>
      </w:r>
      <w:proofErr w:type="spellStart"/>
      <w:r w:rsidRPr="00490506">
        <w:rPr>
          <w:rFonts w:ascii="Times New Roman" w:hAnsi="Times New Roman" w:cs="Times New Roman"/>
          <w:sz w:val="28"/>
          <w:szCs w:val="28"/>
        </w:rPr>
        <w:t>акме</w:t>
      </w:r>
      <w:r w:rsidR="00FF1664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="00FF1664">
        <w:rPr>
          <w:rFonts w:ascii="Times New Roman" w:hAnsi="Times New Roman" w:cs="Times New Roman"/>
          <w:sz w:val="28"/>
          <w:szCs w:val="28"/>
        </w:rPr>
        <w:t xml:space="preserve"> и психологии развития ИО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506">
        <w:rPr>
          <w:rFonts w:ascii="Times New Roman" w:hAnsi="Times New Roman" w:cs="Times New Roman"/>
          <w:sz w:val="28"/>
          <w:szCs w:val="28"/>
        </w:rPr>
        <w:t>Осинцева А</w:t>
      </w:r>
      <w:r w:rsidR="003E697C" w:rsidRPr="00490506">
        <w:rPr>
          <w:rFonts w:ascii="Times New Roman" w:hAnsi="Times New Roman" w:cs="Times New Roman"/>
          <w:sz w:val="28"/>
          <w:szCs w:val="28"/>
        </w:rPr>
        <w:t xml:space="preserve">лексея </w:t>
      </w:r>
      <w:r w:rsidRPr="00490506">
        <w:rPr>
          <w:rFonts w:ascii="Times New Roman" w:hAnsi="Times New Roman" w:cs="Times New Roman"/>
          <w:sz w:val="28"/>
          <w:szCs w:val="28"/>
        </w:rPr>
        <w:t>М</w:t>
      </w:r>
      <w:r w:rsidR="003E697C" w:rsidRPr="00490506">
        <w:rPr>
          <w:rFonts w:ascii="Times New Roman" w:hAnsi="Times New Roman" w:cs="Times New Roman"/>
          <w:sz w:val="28"/>
          <w:szCs w:val="28"/>
        </w:rPr>
        <w:t>ихайловича</w:t>
      </w:r>
      <w:r w:rsidRPr="00490506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proofErr w:type="spellStart"/>
      <w:r w:rsidRPr="00490506">
        <w:rPr>
          <w:rFonts w:ascii="Times New Roman" w:hAnsi="Times New Roman" w:cs="Times New Roman"/>
          <w:sz w:val="28"/>
          <w:szCs w:val="28"/>
        </w:rPr>
        <w:t>теплохладотехники</w:t>
      </w:r>
      <w:proofErr w:type="spellEnd"/>
      <w:r w:rsidRPr="00115E98">
        <w:rPr>
          <w:rFonts w:ascii="Times New Roman" w:hAnsi="Times New Roman" w:cs="Times New Roman"/>
          <w:sz w:val="28"/>
          <w:szCs w:val="28"/>
        </w:rPr>
        <w:t xml:space="preserve"> ИИТ</w:t>
      </w:r>
      <w:r w:rsidR="00FF1664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506">
        <w:rPr>
          <w:rFonts w:ascii="Times New Roman" w:hAnsi="Times New Roman" w:cs="Times New Roman"/>
          <w:sz w:val="28"/>
          <w:szCs w:val="28"/>
        </w:rPr>
        <w:t>Ермолаев</w:t>
      </w:r>
      <w:r w:rsidR="003E697C" w:rsidRPr="00490506">
        <w:rPr>
          <w:rFonts w:ascii="Times New Roman" w:hAnsi="Times New Roman" w:cs="Times New Roman"/>
          <w:sz w:val="28"/>
          <w:szCs w:val="28"/>
        </w:rPr>
        <w:t>ой Евгении Олеговны</w:t>
      </w:r>
      <w:r w:rsidRPr="00490506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3E697C" w:rsidRPr="00490506">
        <w:rPr>
          <w:rFonts w:ascii="Times New Roman" w:hAnsi="Times New Roman" w:cs="Times New Roman"/>
          <w:sz w:val="28"/>
          <w:szCs w:val="28"/>
        </w:rPr>
        <w:t>управления качеством</w:t>
      </w:r>
      <w:r w:rsidRPr="00490506">
        <w:rPr>
          <w:rFonts w:ascii="Times New Roman" w:hAnsi="Times New Roman" w:cs="Times New Roman"/>
          <w:sz w:val="28"/>
          <w:szCs w:val="28"/>
        </w:rPr>
        <w:t xml:space="preserve"> ИИТ</w:t>
      </w:r>
      <w:r w:rsidR="00FF1664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506">
        <w:rPr>
          <w:rFonts w:ascii="Times New Roman" w:hAnsi="Times New Roman" w:cs="Times New Roman"/>
          <w:sz w:val="28"/>
          <w:szCs w:val="28"/>
        </w:rPr>
        <w:lastRenderedPageBreak/>
        <w:t>Майтакова</w:t>
      </w:r>
      <w:proofErr w:type="spellEnd"/>
      <w:r w:rsidRPr="00490506">
        <w:rPr>
          <w:rFonts w:ascii="Times New Roman" w:hAnsi="Times New Roman" w:cs="Times New Roman"/>
          <w:sz w:val="28"/>
          <w:szCs w:val="28"/>
        </w:rPr>
        <w:t xml:space="preserve"> А</w:t>
      </w:r>
      <w:r w:rsidR="003E697C" w:rsidRPr="00490506">
        <w:rPr>
          <w:rFonts w:ascii="Times New Roman" w:hAnsi="Times New Roman" w:cs="Times New Roman"/>
          <w:sz w:val="28"/>
          <w:szCs w:val="28"/>
        </w:rPr>
        <w:t xml:space="preserve">натолия Леонидовича </w:t>
      </w:r>
      <w:r w:rsidRPr="00490506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 w:rsidR="003E697C" w:rsidRPr="00490506">
        <w:rPr>
          <w:rFonts w:ascii="Times New Roman" w:hAnsi="Times New Roman" w:cs="Times New Roman"/>
          <w:sz w:val="28"/>
          <w:szCs w:val="28"/>
        </w:rPr>
        <w:t xml:space="preserve">управления качеством </w:t>
      </w:r>
      <w:r w:rsidRPr="00490506">
        <w:rPr>
          <w:rFonts w:ascii="Times New Roman" w:hAnsi="Times New Roman" w:cs="Times New Roman"/>
          <w:sz w:val="28"/>
          <w:szCs w:val="28"/>
        </w:rPr>
        <w:t>ИИТ</w:t>
      </w:r>
      <w:r w:rsidR="00FF1664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нзяев</w:t>
      </w:r>
      <w:r w:rsidR="00FF1664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6C">
        <w:rPr>
          <w:rFonts w:ascii="Times New Roman" w:hAnsi="Times New Roman" w:cs="Times New Roman"/>
          <w:sz w:val="28"/>
          <w:szCs w:val="28"/>
        </w:rPr>
        <w:t>Т</w:t>
      </w:r>
      <w:r w:rsidR="00FF1664">
        <w:rPr>
          <w:rFonts w:ascii="Times New Roman" w:hAnsi="Times New Roman" w:cs="Times New Roman"/>
          <w:sz w:val="28"/>
          <w:szCs w:val="28"/>
        </w:rPr>
        <w:t xml:space="preserve">амары </w:t>
      </w:r>
      <w:r w:rsidR="00665C6C" w:rsidRPr="00543A86">
        <w:rPr>
          <w:rFonts w:ascii="Times New Roman" w:hAnsi="Times New Roman" w:cs="Times New Roman"/>
          <w:sz w:val="28"/>
          <w:szCs w:val="28"/>
        </w:rPr>
        <w:t>В</w:t>
      </w:r>
      <w:r w:rsidR="00FF1664" w:rsidRPr="00543A86">
        <w:rPr>
          <w:rFonts w:ascii="Times New Roman" w:hAnsi="Times New Roman" w:cs="Times New Roman"/>
          <w:sz w:val="28"/>
          <w:szCs w:val="28"/>
        </w:rPr>
        <w:t xml:space="preserve">ладимировны </w:t>
      </w:r>
      <w:r w:rsidRPr="00543A86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 w:rsidR="00665C6C" w:rsidRPr="00665C6C">
        <w:rPr>
          <w:rFonts w:ascii="Times New Roman" w:hAnsi="Times New Roman" w:cs="Times New Roman"/>
          <w:sz w:val="28"/>
          <w:szCs w:val="28"/>
        </w:rPr>
        <w:t>технологии продуктов питания из растительного сырья</w:t>
      </w:r>
      <w:r w:rsidRPr="00115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П</w:t>
      </w:r>
      <w:r w:rsidR="00FF1664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1B3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FF1664" w:rsidRPr="00A321B3">
        <w:rPr>
          <w:rFonts w:ascii="Times New Roman" w:hAnsi="Times New Roman" w:cs="Times New Roman"/>
          <w:sz w:val="28"/>
          <w:szCs w:val="28"/>
        </w:rPr>
        <w:t>Татьяны Викторовны – по кафедре общей и неорганической химии ТИПП</w:t>
      </w:r>
      <w:r w:rsidR="00543A86" w:rsidRPr="00A321B3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F5E">
        <w:rPr>
          <w:rFonts w:ascii="Times New Roman" w:hAnsi="Times New Roman" w:cs="Times New Roman"/>
          <w:sz w:val="28"/>
          <w:szCs w:val="28"/>
        </w:rPr>
        <w:t>Щербаков</w:t>
      </w:r>
      <w:r w:rsidR="00543A86" w:rsidRPr="00E22F5E">
        <w:rPr>
          <w:rFonts w:ascii="Times New Roman" w:hAnsi="Times New Roman" w:cs="Times New Roman"/>
          <w:sz w:val="28"/>
          <w:szCs w:val="28"/>
        </w:rPr>
        <w:t>ой</w:t>
      </w:r>
      <w:r w:rsidRPr="00E22F5E">
        <w:rPr>
          <w:rFonts w:ascii="Times New Roman" w:hAnsi="Times New Roman" w:cs="Times New Roman"/>
          <w:sz w:val="28"/>
          <w:szCs w:val="28"/>
        </w:rPr>
        <w:t xml:space="preserve"> </w:t>
      </w:r>
      <w:r w:rsidR="000D7DC2" w:rsidRPr="00E22F5E">
        <w:rPr>
          <w:rFonts w:ascii="Times New Roman" w:hAnsi="Times New Roman" w:cs="Times New Roman"/>
          <w:sz w:val="28"/>
          <w:szCs w:val="28"/>
        </w:rPr>
        <w:t xml:space="preserve">Людмилы Николаевны </w:t>
      </w:r>
      <w:r w:rsidRPr="00E22F5E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 w:rsidR="00665C6C" w:rsidRPr="00E22F5E">
        <w:rPr>
          <w:rFonts w:ascii="Times New Roman" w:hAnsi="Times New Roman" w:cs="Times New Roman"/>
          <w:sz w:val="28"/>
          <w:szCs w:val="28"/>
        </w:rPr>
        <w:t>экономической теории и государственного управления</w:t>
      </w:r>
      <w:r w:rsidRPr="00E2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F5E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E22F5E">
        <w:rPr>
          <w:rFonts w:ascii="Times New Roman" w:hAnsi="Times New Roman" w:cs="Times New Roman"/>
          <w:sz w:val="28"/>
          <w:szCs w:val="28"/>
        </w:rPr>
        <w:t>;</w:t>
      </w:r>
    </w:p>
    <w:p w:rsidR="00115E98" w:rsidRDefault="00115E98" w:rsidP="00115E98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506">
        <w:rPr>
          <w:rFonts w:ascii="Times New Roman" w:hAnsi="Times New Roman" w:cs="Times New Roman"/>
          <w:sz w:val="28"/>
          <w:szCs w:val="28"/>
        </w:rPr>
        <w:t>Казьмина</w:t>
      </w:r>
      <w:proofErr w:type="spellEnd"/>
      <w:r w:rsidRPr="00490506">
        <w:rPr>
          <w:rFonts w:ascii="Times New Roman" w:hAnsi="Times New Roman" w:cs="Times New Roman"/>
          <w:sz w:val="28"/>
          <w:szCs w:val="28"/>
        </w:rPr>
        <w:t xml:space="preserve"> В</w:t>
      </w:r>
      <w:r w:rsidR="00665C6C" w:rsidRPr="00490506">
        <w:rPr>
          <w:rFonts w:ascii="Times New Roman" w:hAnsi="Times New Roman" w:cs="Times New Roman"/>
          <w:sz w:val="28"/>
          <w:szCs w:val="28"/>
        </w:rPr>
        <w:t>ладимира Николаевича</w:t>
      </w:r>
      <w:r w:rsidRPr="00490506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543A86">
        <w:rPr>
          <w:rFonts w:ascii="Times New Roman" w:hAnsi="Times New Roman" w:cs="Times New Roman"/>
          <w:sz w:val="28"/>
          <w:szCs w:val="28"/>
        </w:rPr>
        <w:t xml:space="preserve">кафедре </w:t>
      </w:r>
      <w:r w:rsidR="00665C6C" w:rsidRPr="00543A86">
        <w:rPr>
          <w:rFonts w:ascii="Times New Roman" w:hAnsi="Times New Roman" w:cs="Times New Roman"/>
          <w:sz w:val="28"/>
          <w:szCs w:val="28"/>
        </w:rPr>
        <w:t xml:space="preserve">теории и истории государства и права </w:t>
      </w:r>
      <w:r w:rsidRPr="00543A86">
        <w:rPr>
          <w:rFonts w:ascii="Times New Roman" w:hAnsi="Times New Roman" w:cs="Times New Roman"/>
          <w:sz w:val="28"/>
          <w:szCs w:val="28"/>
        </w:rPr>
        <w:t>ЮИ.</w:t>
      </w:r>
    </w:p>
    <w:p w:rsidR="00F71616" w:rsidRPr="00A321B3" w:rsidRDefault="004F3DF7" w:rsidP="00C65B79">
      <w:pPr>
        <w:pStyle w:val="a3"/>
        <w:numPr>
          <w:ilvl w:val="0"/>
          <w:numId w:val="1"/>
        </w:numPr>
        <w:spacing w:before="240"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1B3">
        <w:rPr>
          <w:rFonts w:ascii="Times New Roman" w:hAnsi="Times New Roman" w:cs="Times New Roman"/>
          <w:sz w:val="28"/>
          <w:szCs w:val="28"/>
        </w:rPr>
        <w:t xml:space="preserve">О выполнении решений Ученого совета за 2022 –2023  гг. </w:t>
      </w:r>
      <w:r w:rsidR="001C4007" w:rsidRPr="00A321B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1E7E09" w:rsidRPr="00A321B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9696E" w:rsidRPr="00A321B3">
        <w:rPr>
          <w:rFonts w:ascii="Times New Roman" w:hAnsi="Times New Roman" w:cs="Times New Roman"/>
          <w:sz w:val="28"/>
          <w:szCs w:val="28"/>
        </w:rPr>
        <w:t>.</w:t>
      </w:r>
    </w:p>
    <w:p w:rsidR="00F71616" w:rsidRPr="00A321B3" w:rsidRDefault="00F71616" w:rsidP="002A7E80">
      <w:pPr>
        <w:pStyle w:val="a3"/>
        <w:spacing w:before="60" w:after="120" w:line="240" w:lineRule="auto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1B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321B3">
        <w:rPr>
          <w:rFonts w:ascii="Times New Roman" w:hAnsi="Times New Roman" w:cs="Times New Roman"/>
          <w:sz w:val="28"/>
          <w:szCs w:val="28"/>
        </w:rPr>
        <w:t xml:space="preserve">.: </w:t>
      </w:r>
      <w:r w:rsidR="004F3DF7" w:rsidRPr="00A321B3">
        <w:rPr>
          <w:rFonts w:ascii="Times New Roman" w:hAnsi="Times New Roman" w:cs="Times New Roman"/>
          <w:sz w:val="28"/>
          <w:szCs w:val="28"/>
        </w:rPr>
        <w:t>Баннова Е.А</w:t>
      </w:r>
      <w:r w:rsidRPr="00A321B3">
        <w:rPr>
          <w:rFonts w:ascii="Times New Roman" w:hAnsi="Times New Roman" w:cs="Times New Roman"/>
          <w:sz w:val="28"/>
          <w:szCs w:val="28"/>
        </w:rPr>
        <w:t xml:space="preserve">., </w:t>
      </w:r>
      <w:r w:rsidR="004F3DF7" w:rsidRPr="00A321B3">
        <w:rPr>
          <w:rFonts w:ascii="Times New Roman" w:hAnsi="Times New Roman" w:cs="Times New Roman"/>
          <w:sz w:val="28"/>
          <w:szCs w:val="28"/>
        </w:rPr>
        <w:t>ученый секретарь УС</w:t>
      </w:r>
      <w:r w:rsidRPr="00A321B3">
        <w:rPr>
          <w:rFonts w:ascii="Times New Roman" w:hAnsi="Times New Roman" w:cs="Times New Roman"/>
          <w:sz w:val="28"/>
          <w:szCs w:val="28"/>
        </w:rPr>
        <w:t>.</w:t>
      </w:r>
    </w:p>
    <w:p w:rsidR="00F71616" w:rsidRPr="0087683F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7683F">
        <w:rPr>
          <w:rFonts w:ascii="Times New Roman" w:hAnsi="Times New Roman" w:cs="Times New Roman"/>
          <w:sz w:val="28"/>
          <w:szCs w:val="28"/>
        </w:rPr>
        <w:t>Разное</w:t>
      </w:r>
    </w:p>
    <w:p w:rsidR="0087683F" w:rsidRPr="005B4706" w:rsidRDefault="004F3DF7" w:rsidP="0087683F">
      <w:p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68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153A" w:rsidRPr="0087683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47032" w:rsidRPr="00876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683F" w:rsidRPr="005B4706">
        <w:rPr>
          <w:rFonts w:ascii="Times New Roman" w:hAnsi="Times New Roman" w:cs="Times New Roman"/>
          <w:sz w:val="28"/>
          <w:szCs w:val="28"/>
        </w:rPr>
        <w:t>Об утверждении состава председателей ГЭК по программам высшего образования и среднего профессионального образования на 202</w:t>
      </w:r>
      <w:r w:rsidR="0087683F">
        <w:rPr>
          <w:rFonts w:ascii="Times New Roman" w:hAnsi="Times New Roman" w:cs="Times New Roman"/>
          <w:sz w:val="28"/>
          <w:szCs w:val="28"/>
        </w:rPr>
        <w:t>4</w:t>
      </w:r>
      <w:r w:rsidR="0087683F" w:rsidRPr="005B470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D12DB" w:rsidRDefault="0087683F" w:rsidP="0087683F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Давыденко Н.И., </w:t>
      </w:r>
      <w:proofErr w:type="gramStart"/>
      <w:r w:rsidRPr="00255CE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55CE6">
        <w:rPr>
          <w:rFonts w:ascii="Times New Roman" w:hAnsi="Times New Roman" w:cs="Times New Roman"/>
          <w:sz w:val="28"/>
          <w:szCs w:val="28"/>
        </w:rPr>
        <w:t xml:space="preserve"> за руководство УМУ.</w:t>
      </w:r>
    </w:p>
    <w:p w:rsidR="00943375" w:rsidRPr="00943375" w:rsidRDefault="00943375" w:rsidP="00943375">
      <w:pPr>
        <w:spacing w:before="240" w:after="0" w:line="245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3375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3375">
        <w:rPr>
          <w:rFonts w:ascii="Times New Roman" w:eastAsia="Times New Roman" w:hAnsi="Times New Roman" w:cs="Times New Roman"/>
          <w:sz w:val="28"/>
          <w:szCs w:val="28"/>
        </w:rPr>
        <w:t xml:space="preserve">. О рекомендации обучающихся КемГУ к участию в конкурсе </w:t>
      </w:r>
      <w:proofErr w:type="spellStart"/>
      <w:r w:rsidRPr="0094337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43375">
        <w:rPr>
          <w:rFonts w:ascii="Times New Roman" w:eastAsia="Times New Roman" w:hAnsi="Times New Roman" w:cs="Times New Roman"/>
          <w:sz w:val="28"/>
          <w:szCs w:val="28"/>
        </w:rPr>
        <w:t xml:space="preserve"> России на соискание стипендий Президента и Правительства РФ.</w:t>
      </w:r>
    </w:p>
    <w:p w:rsidR="00943375" w:rsidRDefault="00943375" w:rsidP="00943375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37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43375">
        <w:rPr>
          <w:rFonts w:ascii="Times New Roman" w:hAnsi="Times New Roman" w:cs="Times New Roman"/>
          <w:sz w:val="28"/>
          <w:szCs w:val="28"/>
        </w:rPr>
        <w:t xml:space="preserve">.: </w:t>
      </w:r>
      <w:r w:rsidRPr="00255CE6">
        <w:rPr>
          <w:rFonts w:ascii="Times New Roman" w:hAnsi="Times New Roman" w:cs="Times New Roman"/>
          <w:sz w:val="28"/>
          <w:szCs w:val="28"/>
        </w:rPr>
        <w:t xml:space="preserve">Давыденко Н.И., </w:t>
      </w:r>
      <w:proofErr w:type="gramStart"/>
      <w:r w:rsidRPr="00255CE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55CE6">
        <w:rPr>
          <w:rFonts w:ascii="Times New Roman" w:hAnsi="Times New Roman" w:cs="Times New Roman"/>
          <w:sz w:val="28"/>
          <w:szCs w:val="28"/>
        </w:rPr>
        <w:t xml:space="preserve"> за руководство УМУ.</w:t>
      </w:r>
    </w:p>
    <w:p w:rsidR="004F3DF7" w:rsidRPr="000F0024" w:rsidRDefault="004F3DF7" w:rsidP="000F0024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024">
        <w:rPr>
          <w:rFonts w:ascii="Times New Roman" w:hAnsi="Times New Roman" w:cs="Times New Roman"/>
          <w:sz w:val="28"/>
          <w:szCs w:val="28"/>
        </w:rPr>
        <w:t>5</w:t>
      </w:r>
      <w:r w:rsidR="006D311E" w:rsidRPr="000F0024">
        <w:rPr>
          <w:rFonts w:ascii="Times New Roman" w:hAnsi="Times New Roman" w:cs="Times New Roman"/>
          <w:sz w:val="28"/>
          <w:szCs w:val="28"/>
        </w:rPr>
        <w:t>.</w:t>
      </w:r>
      <w:r w:rsidR="00943375">
        <w:rPr>
          <w:rFonts w:ascii="Times New Roman" w:hAnsi="Times New Roman" w:cs="Times New Roman"/>
          <w:sz w:val="28"/>
          <w:szCs w:val="28"/>
        </w:rPr>
        <w:t>3</w:t>
      </w:r>
      <w:r w:rsidR="006D311E" w:rsidRPr="000F0024">
        <w:rPr>
          <w:rFonts w:ascii="Times New Roman" w:hAnsi="Times New Roman" w:cs="Times New Roman"/>
          <w:sz w:val="28"/>
          <w:szCs w:val="28"/>
        </w:rPr>
        <w:t xml:space="preserve">. </w:t>
      </w:r>
      <w:r w:rsidRPr="000F002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0F0024">
        <w:rPr>
          <w:rFonts w:ascii="Times New Roman" w:hAnsi="Times New Roman" w:cs="Times New Roman"/>
          <w:sz w:val="28"/>
          <w:szCs w:val="36"/>
        </w:rPr>
        <w:t xml:space="preserve">о </w:t>
      </w:r>
      <w:r w:rsidR="000F0024" w:rsidRPr="000F0024">
        <w:rPr>
          <w:rFonts w:ascii="Times New Roman" w:hAnsi="Times New Roman" w:cs="Times New Roman"/>
          <w:bCs/>
          <w:sz w:val="28"/>
          <w:szCs w:val="28"/>
        </w:rPr>
        <w:t xml:space="preserve">порядке замещения должностей </w:t>
      </w:r>
      <w:r w:rsidR="000F0024" w:rsidRPr="000F002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в</w:t>
      </w:r>
      <w:r w:rsidR="000F0024" w:rsidRPr="000F0024">
        <w:rPr>
          <w:rFonts w:ascii="Times New Roman" w:hAnsi="Times New Roman" w:cs="Times New Roman"/>
          <w:sz w:val="28"/>
          <w:szCs w:val="36"/>
        </w:rPr>
        <w:t xml:space="preserve"> КемГУ</w:t>
      </w:r>
      <w:r w:rsidRPr="000F0024">
        <w:rPr>
          <w:rFonts w:ascii="Times New Roman" w:hAnsi="Times New Roman" w:cs="Times New Roman"/>
          <w:sz w:val="28"/>
          <w:szCs w:val="28"/>
        </w:rPr>
        <w:t>.</w:t>
      </w:r>
    </w:p>
    <w:p w:rsidR="006D311E" w:rsidRPr="000F0024" w:rsidRDefault="006D311E" w:rsidP="0087683F">
      <w:pPr>
        <w:pStyle w:val="a3"/>
        <w:spacing w:before="60" w:after="0"/>
        <w:ind w:left="1985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02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F0024">
        <w:rPr>
          <w:rFonts w:ascii="Times New Roman" w:hAnsi="Times New Roman" w:cs="Times New Roman"/>
          <w:sz w:val="28"/>
          <w:szCs w:val="28"/>
        </w:rPr>
        <w:t xml:space="preserve">.: </w:t>
      </w:r>
      <w:r w:rsidR="000F0024" w:rsidRPr="000F0024">
        <w:rPr>
          <w:rFonts w:ascii="Times New Roman" w:hAnsi="Times New Roman" w:cs="Times New Roman"/>
          <w:sz w:val="28"/>
          <w:szCs w:val="28"/>
        </w:rPr>
        <w:t>Журавлев Ю.Н., первый проректор.</w:t>
      </w:r>
    </w:p>
    <w:p w:rsidR="000F0024" w:rsidRPr="000F0024" w:rsidRDefault="000F0024" w:rsidP="000F0024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024">
        <w:rPr>
          <w:rFonts w:ascii="Times New Roman" w:hAnsi="Times New Roman" w:cs="Times New Roman"/>
          <w:sz w:val="28"/>
          <w:szCs w:val="28"/>
        </w:rPr>
        <w:t>5.</w:t>
      </w:r>
      <w:r w:rsidR="00943375">
        <w:rPr>
          <w:rFonts w:ascii="Times New Roman" w:hAnsi="Times New Roman" w:cs="Times New Roman"/>
          <w:sz w:val="28"/>
          <w:szCs w:val="28"/>
        </w:rPr>
        <w:t>4</w:t>
      </w:r>
      <w:r w:rsidRPr="000F0024">
        <w:rPr>
          <w:rFonts w:ascii="Times New Roman" w:hAnsi="Times New Roman" w:cs="Times New Roman"/>
          <w:sz w:val="28"/>
          <w:szCs w:val="28"/>
        </w:rPr>
        <w:t xml:space="preserve">. Об утверждении Положения </w:t>
      </w:r>
      <w:r w:rsidRPr="000F0024">
        <w:rPr>
          <w:rFonts w:ascii="Times New Roman" w:hAnsi="Times New Roman" w:cs="Times New Roman"/>
          <w:sz w:val="28"/>
          <w:szCs w:val="36"/>
        </w:rPr>
        <w:t xml:space="preserve">о проведении </w:t>
      </w:r>
      <w:r w:rsidRPr="000F0024">
        <w:rPr>
          <w:rFonts w:ascii="Times New Roman" w:hAnsi="Times New Roman" w:cs="Times New Roman"/>
          <w:sz w:val="28"/>
          <w:szCs w:val="28"/>
        </w:rPr>
        <w:t>выборов директора института, декана факультета, заведующего кафедрой</w:t>
      </w:r>
      <w:r w:rsidRPr="000F0024">
        <w:rPr>
          <w:rFonts w:ascii="Times New Roman" w:hAnsi="Times New Roman" w:cs="Times New Roman"/>
          <w:sz w:val="28"/>
          <w:szCs w:val="36"/>
        </w:rPr>
        <w:t xml:space="preserve"> в КемГУ</w:t>
      </w:r>
      <w:r w:rsidRPr="000F0024">
        <w:rPr>
          <w:rFonts w:ascii="Times New Roman" w:hAnsi="Times New Roman" w:cs="Times New Roman"/>
          <w:sz w:val="28"/>
          <w:szCs w:val="28"/>
        </w:rPr>
        <w:t>.</w:t>
      </w:r>
    </w:p>
    <w:p w:rsidR="000F0024" w:rsidRPr="0087683F" w:rsidRDefault="000F0024" w:rsidP="0087683F">
      <w:pPr>
        <w:pStyle w:val="a3"/>
        <w:spacing w:before="60" w:after="0"/>
        <w:ind w:left="1985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83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87683F">
        <w:rPr>
          <w:rFonts w:ascii="Times New Roman" w:hAnsi="Times New Roman" w:cs="Times New Roman"/>
          <w:sz w:val="28"/>
          <w:szCs w:val="28"/>
        </w:rPr>
        <w:t>.: Журавлев Ю.Н., первый проректор.</w:t>
      </w:r>
    </w:p>
    <w:p w:rsidR="0087683F" w:rsidRPr="0087683F" w:rsidRDefault="00E22F5E" w:rsidP="0087683F">
      <w:p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4706">
        <w:rPr>
          <w:rFonts w:ascii="Times New Roman" w:hAnsi="Times New Roman" w:cs="Times New Roman"/>
          <w:sz w:val="26"/>
          <w:szCs w:val="26"/>
        </w:rPr>
        <w:t>5.</w:t>
      </w:r>
      <w:r w:rsidR="00943375">
        <w:rPr>
          <w:rFonts w:ascii="Times New Roman" w:hAnsi="Times New Roman" w:cs="Times New Roman"/>
          <w:sz w:val="26"/>
          <w:szCs w:val="26"/>
        </w:rPr>
        <w:t>5</w:t>
      </w:r>
      <w:r w:rsidRPr="0087683F">
        <w:rPr>
          <w:rFonts w:ascii="Times New Roman" w:hAnsi="Times New Roman" w:cs="Times New Roman"/>
          <w:sz w:val="28"/>
          <w:szCs w:val="28"/>
        </w:rPr>
        <w:t xml:space="preserve">. </w:t>
      </w:r>
      <w:r w:rsidR="0087683F" w:rsidRPr="0087683F">
        <w:rPr>
          <w:rFonts w:ascii="Times New Roman" w:hAnsi="Times New Roman" w:cs="Times New Roman"/>
          <w:sz w:val="28"/>
          <w:szCs w:val="28"/>
        </w:rPr>
        <w:t xml:space="preserve">О создании кафедры </w:t>
      </w:r>
      <w:r w:rsidR="00A321B3">
        <w:rPr>
          <w:rFonts w:ascii="Times New Roman" w:hAnsi="Times New Roman" w:cs="Times New Roman"/>
          <w:sz w:val="28"/>
          <w:szCs w:val="28"/>
        </w:rPr>
        <w:t xml:space="preserve">социальной медицины </w:t>
      </w:r>
      <w:bookmarkStart w:id="0" w:name="_GoBack"/>
      <w:bookmarkEnd w:id="0"/>
      <w:r w:rsidR="0087683F" w:rsidRPr="0087683F">
        <w:rPr>
          <w:rFonts w:ascii="Times New Roman" w:hAnsi="Times New Roman" w:cs="Times New Roman"/>
          <w:sz w:val="28"/>
          <w:szCs w:val="28"/>
        </w:rPr>
        <w:t>в Медицинском институте.</w:t>
      </w:r>
    </w:p>
    <w:p w:rsidR="0087683F" w:rsidRPr="00BA3C77" w:rsidRDefault="0087683F" w:rsidP="0087683F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</w:t>
      </w:r>
      <w:r w:rsidRPr="00255CE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иректор МИ</w:t>
      </w:r>
      <w:r w:rsidRPr="00255CE6">
        <w:rPr>
          <w:rFonts w:ascii="Times New Roman" w:hAnsi="Times New Roman" w:cs="Times New Roman"/>
          <w:sz w:val="28"/>
          <w:szCs w:val="28"/>
        </w:rPr>
        <w:t>.</w:t>
      </w:r>
    </w:p>
    <w:p w:rsidR="006C1151" w:rsidRPr="004F3DF7" w:rsidRDefault="006C1151" w:rsidP="006C1151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3DF7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94337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F3D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3DF7">
        <w:rPr>
          <w:rFonts w:ascii="Times New Roman" w:hAnsi="Times New Roman" w:cs="Times New Roman"/>
          <w:sz w:val="28"/>
          <w:szCs w:val="28"/>
        </w:rPr>
        <w:t>О повышении размера стипендии по отдельным направлениям подготовки</w:t>
      </w:r>
      <w:r w:rsidRPr="004F3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151" w:rsidRPr="004F3DF7" w:rsidRDefault="006C1151" w:rsidP="006C1151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3DF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F3DF7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 w:cs="Times New Roman"/>
          <w:sz w:val="28"/>
          <w:szCs w:val="28"/>
        </w:rPr>
        <w:t>Котов Р. М</w:t>
      </w:r>
      <w:r w:rsidRPr="004F3DF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проректор по ЦТ.</w:t>
      </w:r>
    </w:p>
    <w:p w:rsidR="0087683F" w:rsidRPr="0087683F" w:rsidRDefault="0087683F" w:rsidP="0087683F">
      <w:p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4706">
        <w:rPr>
          <w:rFonts w:ascii="Times New Roman" w:hAnsi="Times New Roman" w:cs="Times New Roman"/>
          <w:sz w:val="26"/>
          <w:szCs w:val="26"/>
        </w:rPr>
        <w:t>5.</w:t>
      </w:r>
      <w:r w:rsidR="00943375">
        <w:rPr>
          <w:rFonts w:ascii="Times New Roman" w:hAnsi="Times New Roman" w:cs="Times New Roman"/>
          <w:sz w:val="26"/>
          <w:szCs w:val="26"/>
        </w:rPr>
        <w:t>7</w:t>
      </w:r>
      <w:r w:rsidRPr="0087683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 учреждении стипендии имени академика А. Э. Конторовича для студентов</w:t>
      </w:r>
      <w:r w:rsidR="000548DF">
        <w:rPr>
          <w:rFonts w:ascii="Times New Roman" w:hAnsi="Times New Roman" w:cs="Times New Roman"/>
          <w:sz w:val="28"/>
          <w:szCs w:val="28"/>
        </w:rPr>
        <w:t>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«Геология»</w:t>
      </w:r>
      <w:r w:rsidRPr="0087683F">
        <w:rPr>
          <w:rFonts w:ascii="Times New Roman" w:hAnsi="Times New Roman" w:cs="Times New Roman"/>
          <w:sz w:val="28"/>
          <w:szCs w:val="28"/>
        </w:rPr>
        <w:t>.</w:t>
      </w:r>
    </w:p>
    <w:p w:rsidR="0087683F" w:rsidRDefault="0087683F" w:rsidP="0087683F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Неверова О. А</w:t>
      </w:r>
      <w:r w:rsidRPr="00255CE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.</w:t>
      </w:r>
    </w:p>
    <w:p w:rsidR="000548DF" w:rsidRPr="0087683F" w:rsidRDefault="000548DF" w:rsidP="000548DF">
      <w:pPr>
        <w:spacing w:before="12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1151">
        <w:rPr>
          <w:rFonts w:ascii="Times New Roman" w:hAnsi="Times New Roman" w:cs="Times New Roman"/>
          <w:sz w:val="28"/>
          <w:szCs w:val="28"/>
        </w:rPr>
        <w:t>5.</w:t>
      </w:r>
      <w:r w:rsidR="00943375">
        <w:rPr>
          <w:rFonts w:ascii="Times New Roman" w:hAnsi="Times New Roman" w:cs="Times New Roman"/>
          <w:sz w:val="28"/>
          <w:szCs w:val="28"/>
        </w:rPr>
        <w:t>8</w:t>
      </w:r>
      <w:r w:rsidRPr="006C1151">
        <w:rPr>
          <w:rFonts w:ascii="Times New Roman" w:hAnsi="Times New Roman" w:cs="Times New Roman"/>
          <w:sz w:val="28"/>
          <w:szCs w:val="28"/>
        </w:rPr>
        <w:t>.</w:t>
      </w:r>
      <w:r w:rsidRPr="0087683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FF">
        <w:rPr>
          <w:rFonts w:ascii="Times New Roman" w:hAnsi="Times New Roman" w:cs="Times New Roman"/>
          <w:sz w:val="28"/>
          <w:szCs w:val="28"/>
        </w:rPr>
        <w:t>ходатайстве перед А</w:t>
      </w:r>
      <w:r w:rsidR="003D779D">
        <w:rPr>
          <w:rFonts w:ascii="Times New Roman" w:hAnsi="Times New Roman" w:cs="Times New Roman"/>
          <w:sz w:val="28"/>
          <w:szCs w:val="28"/>
        </w:rPr>
        <w:t>дминистрацией Правительства Кузбасса и Законодательным собранием Кемеровской области – Кузбасса</w:t>
      </w:r>
      <w:r w:rsidR="001472FF">
        <w:rPr>
          <w:rFonts w:ascii="Times New Roman" w:hAnsi="Times New Roman" w:cs="Times New Roman"/>
          <w:sz w:val="28"/>
          <w:szCs w:val="28"/>
        </w:rPr>
        <w:t xml:space="preserve"> об учреждении медали «За заслуги в научной деятельности в области наук о зем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FF">
        <w:rPr>
          <w:rFonts w:ascii="Times New Roman" w:hAnsi="Times New Roman" w:cs="Times New Roman"/>
          <w:sz w:val="28"/>
          <w:szCs w:val="28"/>
        </w:rPr>
        <w:t>в честь</w:t>
      </w:r>
      <w:r>
        <w:rPr>
          <w:rFonts w:ascii="Times New Roman" w:hAnsi="Times New Roman" w:cs="Times New Roman"/>
          <w:sz w:val="28"/>
          <w:szCs w:val="28"/>
        </w:rPr>
        <w:t xml:space="preserve"> академика А. Э. Конторовича</w:t>
      </w:r>
      <w:r w:rsidRPr="0087683F">
        <w:rPr>
          <w:rFonts w:ascii="Times New Roman" w:hAnsi="Times New Roman" w:cs="Times New Roman"/>
          <w:sz w:val="28"/>
          <w:szCs w:val="28"/>
        </w:rPr>
        <w:t>.</w:t>
      </w:r>
    </w:p>
    <w:p w:rsidR="000548DF" w:rsidRDefault="000548DF" w:rsidP="000548DF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C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Неверова О. А</w:t>
      </w:r>
      <w:r w:rsidRPr="00255CE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255CE6">
        <w:rPr>
          <w:rFonts w:ascii="Times New Roman" w:hAnsi="Times New Roman" w:cs="Times New Roman"/>
          <w:sz w:val="28"/>
          <w:szCs w:val="28"/>
        </w:rPr>
        <w:t>.</w:t>
      </w:r>
    </w:p>
    <w:p w:rsidR="00943375" w:rsidRPr="00943375" w:rsidRDefault="00943375" w:rsidP="00943375">
      <w:pPr>
        <w:pStyle w:val="a3"/>
        <w:spacing w:before="12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3375">
        <w:rPr>
          <w:rFonts w:ascii="Times New Roman" w:hAnsi="Times New Roman" w:cs="Times New Roman"/>
          <w:sz w:val="28"/>
          <w:szCs w:val="28"/>
        </w:rPr>
        <w:t xml:space="preserve">. Об утверждении кандидатур на участие в конкурсе молодых ученых – 2023 по присуждению премий имени выдающихся ученых СО РАН. </w:t>
      </w:r>
    </w:p>
    <w:p w:rsidR="00943375" w:rsidRPr="00BA3C77" w:rsidRDefault="00943375" w:rsidP="00943375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оровикова А. П.</w:t>
      </w:r>
      <w:r w:rsidRPr="00F713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НИ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349" w:rsidRPr="00F71349" w:rsidRDefault="00F71349" w:rsidP="00F71349">
      <w:pPr>
        <w:pStyle w:val="a3"/>
        <w:spacing w:before="12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3375">
        <w:rPr>
          <w:rFonts w:ascii="Times New Roman" w:hAnsi="Times New Roman" w:cs="Times New Roman"/>
          <w:sz w:val="28"/>
          <w:szCs w:val="28"/>
        </w:rPr>
        <w:t>10</w:t>
      </w:r>
      <w:r w:rsidRPr="00F713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34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об оказании материальной поддержки </w:t>
      </w:r>
      <w:proofErr w:type="gramStart"/>
      <w:r w:rsidRPr="00F7134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71349">
        <w:rPr>
          <w:rFonts w:ascii="Times New Roman" w:eastAsia="Times New Roman" w:hAnsi="Times New Roman" w:cs="Times New Roman"/>
          <w:sz w:val="28"/>
          <w:szCs w:val="28"/>
        </w:rPr>
        <w:t xml:space="preserve"> КемГУ</w:t>
      </w:r>
      <w:r w:rsidRPr="00F71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349" w:rsidRPr="00BA3C77" w:rsidRDefault="00F71349" w:rsidP="00F71349">
      <w:pPr>
        <w:spacing w:before="60" w:after="0"/>
        <w:ind w:left="1985" w:firstLine="142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Зонова Ю. А</w:t>
      </w:r>
      <w:r w:rsidRPr="00F71349">
        <w:rPr>
          <w:rFonts w:ascii="Times New Roman" w:hAnsi="Times New Roman" w:cs="Times New Roman"/>
          <w:sz w:val="28"/>
          <w:szCs w:val="28"/>
        </w:rPr>
        <w:t xml:space="preserve">., </w:t>
      </w:r>
      <w:r w:rsidRPr="00F71349">
        <w:rPr>
          <w:rFonts w:ascii="Times New Roman" w:eastAsia="Times New Roman" w:hAnsi="Times New Roman" w:cs="Times New Roman"/>
          <w:sz w:val="28"/>
          <w:szCs w:val="28"/>
        </w:rPr>
        <w:t>председатель ППОС Кем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83F" w:rsidRPr="00266574" w:rsidRDefault="0087683F" w:rsidP="000548DF">
      <w:pPr>
        <w:pStyle w:val="a3"/>
        <w:spacing w:before="12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33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574">
        <w:rPr>
          <w:rFonts w:ascii="Times New Roman" w:hAnsi="Times New Roman" w:cs="Times New Roman"/>
          <w:sz w:val="28"/>
          <w:szCs w:val="28"/>
        </w:rPr>
        <w:t xml:space="preserve">О согласовании вопросов по распоряжению федеральным имуществом, закрепленным за университетом. </w:t>
      </w:r>
    </w:p>
    <w:p w:rsidR="0087683F" w:rsidRPr="00CA1A39" w:rsidRDefault="0087683F" w:rsidP="0087683F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М. И., начальник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CA1A39">
        <w:rPr>
          <w:rFonts w:ascii="Times New Roman" w:hAnsi="Times New Roman" w:cs="Times New Roman"/>
          <w:sz w:val="28"/>
          <w:szCs w:val="28"/>
        </w:rPr>
        <w:t>.</w:t>
      </w:r>
    </w:p>
    <w:p w:rsidR="00582C5E" w:rsidRPr="00C65B79" w:rsidRDefault="00582C5E" w:rsidP="00964425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Pr="00C65B79" w:rsidRDefault="00077651" w:rsidP="00801162">
      <w:pPr>
        <w:spacing w:before="12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Уч</w:t>
      </w:r>
      <w:r w:rsidR="007E068A" w:rsidRPr="00C65B79">
        <w:rPr>
          <w:rFonts w:ascii="Times New Roman" w:hAnsi="Times New Roman" w:cs="Times New Roman"/>
          <w:sz w:val="28"/>
          <w:szCs w:val="28"/>
        </w:rPr>
        <w:t>ен</w:t>
      </w:r>
      <w:r w:rsidR="00457688" w:rsidRPr="00C65B79">
        <w:rPr>
          <w:rFonts w:ascii="Times New Roman" w:hAnsi="Times New Roman" w:cs="Times New Roman"/>
          <w:sz w:val="28"/>
          <w:szCs w:val="28"/>
        </w:rPr>
        <w:t>ый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C65B79">
        <w:rPr>
          <w:rFonts w:ascii="Times New Roman" w:hAnsi="Times New Roman" w:cs="Times New Roman"/>
          <w:sz w:val="28"/>
          <w:szCs w:val="28"/>
        </w:rPr>
        <w:t>ь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C65B79">
        <w:rPr>
          <w:rFonts w:ascii="Times New Roman" w:hAnsi="Times New Roman" w:cs="Times New Roman"/>
          <w:sz w:val="28"/>
          <w:szCs w:val="28"/>
        </w:rPr>
        <w:t>у</w:t>
      </w:r>
      <w:r w:rsidR="007E068A" w:rsidRPr="00C65B79">
        <w:rPr>
          <w:rFonts w:ascii="Times New Roman" w:hAnsi="Times New Roman" w:cs="Times New Roman"/>
          <w:sz w:val="28"/>
          <w:szCs w:val="28"/>
        </w:rPr>
        <w:t>ченого совета</w:t>
      </w:r>
      <w:r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C65B79">
        <w:rPr>
          <w:rFonts w:ascii="Times New Roman" w:hAnsi="Times New Roman" w:cs="Times New Roman"/>
          <w:sz w:val="28"/>
          <w:szCs w:val="28"/>
        </w:rPr>
        <w:t> </w:t>
      </w:r>
      <w:r w:rsidRPr="00C65B79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C65B79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21" w:rsidRDefault="00576121" w:rsidP="005E6003">
      <w:pPr>
        <w:spacing w:after="0" w:line="240" w:lineRule="auto"/>
      </w:pPr>
      <w:r>
        <w:separator/>
      </w:r>
    </w:p>
  </w:endnote>
  <w:endnote w:type="continuationSeparator" w:id="0">
    <w:p w:rsidR="00576121" w:rsidRDefault="00576121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21" w:rsidRDefault="00576121" w:rsidP="005E6003">
      <w:pPr>
        <w:spacing w:after="0" w:line="240" w:lineRule="auto"/>
      </w:pPr>
      <w:r>
        <w:separator/>
      </w:r>
    </w:p>
  </w:footnote>
  <w:footnote w:type="continuationSeparator" w:id="0">
    <w:p w:rsidR="00576121" w:rsidRDefault="00576121" w:rsidP="005E6003">
      <w:pPr>
        <w:spacing w:after="0" w:line="240" w:lineRule="auto"/>
      </w:pPr>
      <w:r>
        <w:continuationSeparator/>
      </w:r>
    </w:p>
  </w:footnote>
  <w:footnote w:id="1">
    <w:p w:rsidR="001E7E09" w:rsidRPr="00F445DE" w:rsidRDefault="001E7E09" w:rsidP="001E7E09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56659A" w:rsidRDefault="00BA3C77" w:rsidP="00C17095">
    <w:pPr>
      <w:spacing w:after="0" w:line="240" w:lineRule="auto"/>
      <w:ind w:left="710"/>
      <w:rPr>
        <w:color w:val="31849B" w:themeColor="accent5" w:themeShade="BF"/>
        <w:sz w:val="24"/>
        <w:szCs w:val="24"/>
      </w:rPr>
    </w:pPr>
    <w:proofErr w:type="gramStart"/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6D1D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8</w:t>
    </w:r>
    <w:r w:rsidR="009644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июн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4907D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B66962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6D1DB3">
      <w:rPr>
        <w:rFonts w:ascii="Times New Roman" w:hAnsi="Times New Roman" w:cs="Times New Roman"/>
        <w:color w:val="31849B" w:themeColor="accent5" w:themeShade="BF"/>
        <w:sz w:val="28"/>
        <w:szCs w:val="28"/>
      </w:rPr>
      <w:t>Звездный зал</w:t>
    </w:r>
    <w:r w:rsidR="0056659A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56659A" w:rsidRPr="0056659A">
      <w:rPr>
        <w:rFonts w:ascii="Times New Roman" w:hAnsi="Times New Roman" w:cs="Times New Roman"/>
        <w:color w:val="31849B" w:themeColor="accent5" w:themeShade="BF"/>
        <w:sz w:val="24"/>
        <w:szCs w:val="24"/>
      </w:rPr>
      <w:t>(корпус №3</w:t>
    </w:r>
    <w:r w:rsidR="0056659A">
      <w:rPr>
        <w:rFonts w:ascii="Times New Roman" w:hAnsi="Times New Roman" w:cs="Times New Roman"/>
        <w:color w:val="31849B" w:themeColor="accent5" w:themeShade="BF"/>
        <w:sz w:val="24"/>
        <w:szCs w:val="24"/>
      </w:rPr>
      <w:t xml:space="preserve">, </w:t>
    </w:r>
    <w:r w:rsidR="0056659A" w:rsidRPr="0056659A">
      <w:rPr>
        <w:rFonts w:ascii="Times New Roman" w:hAnsi="Times New Roman" w:cs="Times New Roman"/>
        <w:color w:val="31849B" w:themeColor="accent5" w:themeShade="BF"/>
        <w:sz w:val="24"/>
        <w:szCs w:val="24"/>
      </w:rPr>
      <w:t>пр.</w:t>
    </w:r>
    <w:proofErr w:type="gramEnd"/>
    <w:r w:rsidR="0056659A" w:rsidRPr="0056659A">
      <w:rPr>
        <w:rFonts w:ascii="Times New Roman" w:hAnsi="Times New Roman" w:cs="Times New Roman"/>
        <w:color w:val="31849B" w:themeColor="accent5" w:themeShade="BF"/>
        <w:sz w:val="24"/>
        <w:szCs w:val="24"/>
      </w:rPr>
      <w:t xml:space="preserve"> </w:t>
    </w:r>
    <w:proofErr w:type="gramStart"/>
    <w:r w:rsidR="0056659A" w:rsidRPr="0056659A">
      <w:rPr>
        <w:rFonts w:ascii="Times New Roman" w:hAnsi="Times New Roman" w:cs="Times New Roman"/>
        <w:color w:val="31849B" w:themeColor="accent5" w:themeShade="BF"/>
        <w:sz w:val="24"/>
        <w:szCs w:val="24"/>
      </w:rPr>
      <w:t>Советский, 75</w:t>
    </w:r>
    <w:r w:rsidR="0056659A">
      <w:rPr>
        <w:rFonts w:ascii="Times New Roman" w:hAnsi="Times New Roman" w:cs="Times New Roman"/>
        <w:color w:val="31849B" w:themeColor="accent5" w:themeShade="BF"/>
        <w:sz w:val="24"/>
        <w:szCs w:val="24"/>
      </w:rPr>
      <w:t>)</w:t>
    </w:r>
    <w:proofErr w:type="gramEnd"/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592C53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4</wp:posOffset>
              </wp:positionV>
              <wp:extent cx="63055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5C5"/>
    <w:rsid w:val="00004942"/>
    <w:rsid w:val="00005FA9"/>
    <w:rsid w:val="000070BC"/>
    <w:rsid w:val="00011F22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48DF"/>
    <w:rsid w:val="00055C3D"/>
    <w:rsid w:val="00060420"/>
    <w:rsid w:val="000643F2"/>
    <w:rsid w:val="00072318"/>
    <w:rsid w:val="0007588F"/>
    <w:rsid w:val="00077651"/>
    <w:rsid w:val="0008249D"/>
    <w:rsid w:val="00082661"/>
    <w:rsid w:val="000911FB"/>
    <w:rsid w:val="00092C37"/>
    <w:rsid w:val="000A0561"/>
    <w:rsid w:val="000A443D"/>
    <w:rsid w:val="000A5374"/>
    <w:rsid w:val="000A60AC"/>
    <w:rsid w:val="000B3D1F"/>
    <w:rsid w:val="000B636A"/>
    <w:rsid w:val="000B7BA3"/>
    <w:rsid w:val="000B7E8F"/>
    <w:rsid w:val="000C0A35"/>
    <w:rsid w:val="000C258B"/>
    <w:rsid w:val="000C68ED"/>
    <w:rsid w:val="000C7DD3"/>
    <w:rsid w:val="000D0271"/>
    <w:rsid w:val="000D051F"/>
    <w:rsid w:val="000D381B"/>
    <w:rsid w:val="000D718F"/>
    <w:rsid w:val="000D7DC2"/>
    <w:rsid w:val="000E06AE"/>
    <w:rsid w:val="000E0736"/>
    <w:rsid w:val="000E3266"/>
    <w:rsid w:val="000E547A"/>
    <w:rsid w:val="000E6550"/>
    <w:rsid w:val="000F0024"/>
    <w:rsid w:val="000F01DF"/>
    <w:rsid w:val="000F176A"/>
    <w:rsid w:val="000F17B9"/>
    <w:rsid w:val="000F3DF7"/>
    <w:rsid w:val="000F775F"/>
    <w:rsid w:val="000F7B43"/>
    <w:rsid w:val="00100AE0"/>
    <w:rsid w:val="00101930"/>
    <w:rsid w:val="0010295A"/>
    <w:rsid w:val="001069B0"/>
    <w:rsid w:val="00110A54"/>
    <w:rsid w:val="00111244"/>
    <w:rsid w:val="00112B33"/>
    <w:rsid w:val="00113F85"/>
    <w:rsid w:val="00115E98"/>
    <w:rsid w:val="001163EE"/>
    <w:rsid w:val="001207C5"/>
    <w:rsid w:val="00121512"/>
    <w:rsid w:val="001216C5"/>
    <w:rsid w:val="00123363"/>
    <w:rsid w:val="00126DA4"/>
    <w:rsid w:val="001313F1"/>
    <w:rsid w:val="00134639"/>
    <w:rsid w:val="00134B05"/>
    <w:rsid w:val="00135E4C"/>
    <w:rsid w:val="00140A71"/>
    <w:rsid w:val="001422CA"/>
    <w:rsid w:val="001472FF"/>
    <w:rsid w:val="001474C3"/>
    <w:rsid w:val="001476EF"/>
    <w:rsid w:val="00152AAE"/>
    <w:rsid w:val="00153B22"/>
    <w:rsid w:val="001554CE"/>
    <w:rsid w:val="001667CD"/>
    <w:rsid w:val="00166974"/>
    <w:rsid w:val="00167A39"/>
    <w:rsid w:val="00170B26"/>
    <w:rsid w:val="00172041"/>
    <w:rsid w:val="0017396A"/>
    <w:rsid w:val="00180B46"/>
    <w:rsid w:val="00190712"/>
    <w:rsid w:val="0019483A"/>
    <w:rsid w:val="001A1EE6"/>
    <w:rsid w:val="001B5324"/>
    <w:rsid w:val="001B77C3"/>
    <w:rsid w:val="001C169C"/>
    <w:rsid w:val="001C177E"/>
    <w:rsid w:val="001C4007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1E7E09"/>
    <w:rsid w:val="00203FAB"/>
    <w:rsid w:val="002049DC"/>
    <w:rsid w:val="002053DB"/>
    <w:rsid w:val="002113A6"/>
    <w:rsid w:val="002138BC"/>
    <w:rsid w:val="00215116"/>
    <w:rsid w:val="0021676F"/>
    <w:rsid w:val="002226A7"/>
    <w:rsid w:val="002233B4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A7E80"/>
    <w:rsid w:val="002B0449"/>
    <w:rsid w:val="002B2E27"/>
    <w:rsid w:val="002B447C"/>
    <w:rsid w:val="002C1CE0"/>
    <w:rsid w:val="002C27A7"/>
    <w:rsid w:val="002E1EFA"/>
    <w:rsid w:val="002E364A"/>
    <w:rsid w:val="002E40B1"/>
    <w:rsid w:val="002E7D4A"/>
    <w:rsid w:val="002E7FA5"/>
    <w:rsid w:val="002F2487"/>
    <w:rsid w:val="002F396F"/>
    <w:rsid w:val="002F3D3E"/>
    <w:rsid w:val="002F68B8"/>
    <w:rsid w:val="0030367A"/>
    <w:rsid w:val="00303C0B"/>
    <w:rsid w:val="00307E23"/>
    <w:rsid w:val="003106ED"/>
    <w:rsid w:val="00310E49"/>
    <w:rsid w:val="00312C58"/>
    <w:rsid w:val="00315021"/>
    <w:rsid w:val="003165C4"/>
    <w:rsid w:val="00326183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2F1D"/>
    <w:rsid w:val="00377EA0"/>
    <w:rsid w:val="00383409"/>
    <w:rsid w:val="0038360B"/>
    <w:rsid w:val="003843E8"/>
    <w:rsid w:val="00386023"/>
    <w:rsid w:val="003966A1"/>
    <w:rsid w:val="003A12F9"/>
    <w:rsid w:val="003B06CA"/>
    <w:rsid w:val="003B11AF"/>
    <w:rsid w:val="003B3C3F"/>
    <w:rsid w:val="003B5D14"/>
    <w:rsid w:val="003B7228"/>
    <w:rsid w:val="003C52A3"/>
    <w:rsid w:val="003C7CA2"/>
    <w:rsid w:val="003D096C"/>
    <w:rsid w:val="003D12DB"/>
    <w:rsid w:val="003D1A0A"/>
    <w:rsid w:val="003D1BD3"/>
    <w:rsid w:val="003D779D"/>
    <w:rsid w:val="003E397A"/>
    <w:rsid w:val="003E3A48"/>
    <w:rsid w:val="003E5B91"/>
    <w:rsid w:val="003E697C"/>
    <w:rsid w:val="003F14EB"/>
    <w:rsid w:val="003F1856"/>
    <w:rsid w:val="003F4701"/>
    <w:rsid w:val="0040453D"/>
    <w:rsid w:val="00405924"/>
    <w:rsid w:val="004077BE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506"/>
    <w:rsid w:val="004907D3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26C"/>
    <w:rsid w:val="004B565B"/>
    <w:rsid w:val="004C4F1C"/>
    <w:rsid w:val="004C7334"/>
    <w:rsid w:val="004D117F"/>
    <w:rsid w:val="004D461F"/>
    <w:rsid w:val="004D7087"/>
    <w:rsid w:val="004E37B5"/>
    <w:rsid w:val="004E4212"/>
    <w:rsid w:val="004E483C"/>
    <w:rsid w:val="004E5A2F"/>
    <w:rsid w:val="004E5EBC"/>
    <w:rsid w:val="004F3DF7"/>
    <w:rsid w:val="004F6D25"/>
    <w:rsid w:val="004F714F"/>
    <w:rsid w:val="00503B9C"/>
    <w:rsid w:val="005049F5"/>
    <w:rsid w:val="00513D5E"/>
    <w:rsid w:val="00514252"/>
    <w:rsid w:val="00517A6E"/>
    <w:rsid w:val="0052299F"/>
    <w:rsid w:val="00523FA2"/>
    <w:rsid w:val="0052535D"/>
    <w:rsid w:val="0052619B"/>
    <w:rsid w:val="00526D54"/>
    <w:rsid w:val="00530D50"/>
    <w:rsid w:val="00531108"/>
    <w:rsid w:val="00533F08"/>
    <w:rsid w:val="0053456C"/>
    <w:rsid w:val="005403B9"/>
    <w:rsid w:val="0054053B"/>
    <w:rsid w:val="00540F4B"/>
    <w:rsid w:val="00543803"/>
    <w:rsid w:val="00543A86"/>
    <w:rsid w:val="00547D03"/>
    <w:rsid w:val="00553BD8"/>
    <w:rsid w:val="00553E12"/>
    <w:rsid w:val="00557823"/>
    <w:rsid w:val="00557D24"/>
    <w:rsid w:val="00561EEC"/>
    <w:rsid w:val="0056659A"/>
    <w:rsid w:val="0057234B"/>
    <w:rsid w:val="00573026"/>
    <w:rsid w:val="00573BAC"/>
    <w:rsid w:val="00575001"/>
    <w:rsid w:val="00576121"/>
    <w:rsid w:val="00576E50"/>
    <w:rsid w:val="00582437"/>
    <w:rsid w:val="00582C5E"/>
    <w:rsid w:val="005846A8"/>
    <w:rsid w:val="00591029"/>
    <w:rsid w:val="00591DDD"/>
    <w:rsid w:val="00592AD3"/>
    <w:rsid w:val="00592C5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5E0"/>
    <w:rsid w:val="00606743"/>
    <w:rsid w:val="006118D4"/>
    <w:rsid w:val="0061356C"/>
    <w:rsid w:val="00616A05"/>
    <w:rsid w:val="00621CC6"/>
    <w:rsid w:val="00622FC5"/>
    <w:rsid w:val="0062359E"/>
    <w:rsid w:val="0062434E"/>
    <w:rsid w:val="00631B7D"/>
    <w:rsid w:val="00637D5B"/>
    <w:rsid w:val="00647E34"/>
    <w:rsid w:val="006513B3"/>
    <w:rsid w:val="00654742"/>
    <w:rsid w:val="00657C97"/>
    <w:rsid w:val="00660CBD"/>
    <w:rsid w:val="006616FB"/>
    <w:rsid w:val="00665C6C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1151"/>
    <w:rsid w:val="006C24EC"/>
    <w:rsid w:val="006C3E5C"/>
    <w:rsid w:val="006C5A47"/>
    <w:rsid w:val="006D1DB3"/>
    <w:rsid w:val="006D311E"/>
    <w:rsid w:val="006D4011"/>
    <w:rsid w:val="006D43DB"/>
    <w:rsid w:val="006D6BF7"/>
    <w:rsid w:val="006D77B8"/>
    <w:rsid w:val="006D7E90"/>
    <w:rsid w:val="006E0AEC"/>
    <w:rsid w:val="006E276F"/>
    <w:rsid w:val="006E2988"/>
    <w:rsid w:val="006E4873"/>
    <w:rsid w:val="006F0E3C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012E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E6677"/>
    <w:rsid w:val="007E78B3"/>
    <w:rsid w:val="007F1BF6"/>
    <w:rsid w:val="007F4F91"/>
    <w:rsid w:val="007F5B7D"/>
    <w:rsid w:val="00801162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032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6349C"/>
    <w:rsid w:val="00870DF3"/>
    <w:rsid w:val="0087136C"/>
    <w:rsid w:val="00872804"/>
    <w:rsid w:val="0087597B"/>
    <w:rsid w:val="0087683F"/>
    <w:rsid w:val="00876DAE"/>
    <w:rsid w:val="00876F73"/>
    <w:rsid w:val="0088482D"/>
    <w:rsid w:val="00885DE4"/>
    <w:rsid w:val="00886931"/>
    <w:rsid w:val="008879ED"/>
    <w:rsid w:val="0089696E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4DAB"/>
    <w:rsid w:val="009254FA"/>
    <w:rsid w:val="00937D9B"/>
    <w:rsid w:val="0094108F"/>
    <w:rsid w:val="00943375"/>
    <w:rsid w:val="00943EBF"/>
    <w:rsid w:val="00945260"/>
    <w:rsid w:val="00947AE2"/>
    <w:rsid w:val="00952990"/>
    <w:rsid w:val="0095632F"/>
    <w:rsid w:val="00961AF3"/>
    <w:rsid w:val="00964425"/>
    <w:rsid w:val="00970670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0CD6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026D"/>
    <w:rsid w:val="009F13CC"/>
    <w:rsid w:val="009F210F"/>
    <w:rsid w:val="009F488E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302CA"/>
    <w:rsid w:val="00A321B3"/>
    <w:rsid w:val="00A403A0"/>
    <w:rsid w:val="00A411BF"/>
    <w:rsid w:val="00A41F24"/>
    <w:rsid w:val="00A442B0"/>
    <w:rsid w:val="00A45AC7"/>
    <w:rsid w:val="00A479FD"/>
    <w:rsid w:val="00A51AB3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05EE"/>
    <w:rsid w:val="00AE5A32"/>
    <w:rsid w:val="00AE677F"/>
    <w:rsid w:val="00AF1F14"/>
    <w:rsid w:val="00AF4406"/>
    <w:rsid w:val="00AF4423"/>
    <w:rsid w:val="00B032A5"/>
    <w:rsid w:val="00B0478A"/>
    <w:rsid w:val="00B159D6"/>
    <w:rsid w:val="00B17660"/>
    <w:rsid w:val="00B20E5F"/>
    <w:rsid w:val="00B210A2"/>
    <w:rsid w:val="00B36838"/>
    <w:rsid w:val="00B37BD2"/>
    <w:rsid w:val="00B405EC"/>
    <w:rsid w:val="00B424C6"/>
    <w:rsid w:val="00B45764"/>
    <w:rsid w:val="00B463D5"/>
    <w:rsid w:val="00B465EB"/>
    <w:rsid w:val="00B57895"/>
    <w:rsid w:val="00B66962"/>
    <w:rsid w:val="00B705DC"/>
    <w:rsid w:val="00B72017"/>
    <w:rsid w:val="00B76651"/>
    <w:rsid w:val="00B9316B"/>
    <w:rsid w:val="00B9377D"/>
    <w:rsid w:val="00B956A8"/>
    <w:rsid w:val="00BA1386"/>
    <w:rsid w:val="00BA3C77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3EBC"/>
    <w:rsid w:val="00C06A58"/>
    <w:rsid w:val="00C109A2"/>
    <w:rsid w:val="00C15AF9"/>
    <w:rsid w:val="00C17095"/>
    <w:rsid w:val="00C20F73"/>
    <w:rsid w:val="00C248FA"/>
    <w:rsid w:val="00C2739D"/>
    <w:rsid w:val="00C3153A"/>
    <w:rsid w:val="00C33CC4"/>
    <w:rsid w:val="00C35016"/>
    <w:rsid w:val="00C356C7"/>
    <w:rsid w:val="00C357DA"/>
    <w:rsid w:val="00C37C1C"/>
    <w:rsid w:val="00C412EA"/>
    <w:rsid w:val="00C4604B"/>
    <w:rsid w:val="00C52F82"/>
    <w:rsid w:val="00C56C8F"/>
    <w:rsid w:val="00C60F33"/>
    <w:rsid w:val="00C63DD2"/>
    <w:rsid w:val="00C65B79"/>
    <w:rsid w:val="00C717C0"/>
    <w:rsid w:val="00C73E63"/>
    <w:rsid w:val="00C76392"/>
    <w:rsid w:val="00C771A6"/>
    <w:rsid w:val="00C80195"/>
    <w:rsid w:val="00C82ABC"/>
    <w:rsid w:val="00C86AE4"/>
    <w:rsid w:val="00C8763A"/>
    <w:rsid w:val="00C87D9D"/>
    <w:rsid w:val="00C94FB1"/>
    <w:rsid w:val="00CA1A39"/>
    <w:rsid w:val="00CA1E27"/>
    <w:rsid w:val="00CA5AC7"/>
    <w:rsid w:val="00CC13BB"/>
    <w:rsid w:val="00CC1958"/>
    <w:rsid w:val="00CC433F"/>
    <w:rsid w:val="00CC6F71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0F4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3D9B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DE2C94"/>
    <w:rsid w:val="00E02700"/>
    <w:rsid w:val="00E036EC"/>
    <w:rsid w:val="00E03FE7"/>
    <w:rsid w:val="00E14508"/>
    <w:rsid w:val="00E177DE"/>
    <w:rsid w:val="00E178F6"/>
    <w:rsid w:val="00E20A13"/>
    <w:rsid w:val="00E21278"/>
    <w:rsid w:val="00E216C9"/>
    <w:rsid w:val="00E22F5E"/>
    <w:rsid w:val="00E26DEF"/>
    <w:rsid w:val="00E303DB"/>
    <w:rsid w:val="00E33A16"/>
    <w:rsid w:val="00E374D2"/>
    <w:rsid w:val="00E41B52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8FE"/>
    <w:rsid w:val="00F45CB1"/>
    <w:rsid w:val="00F47DD3"/>
    <w:rsid w:val="00F52273"/>
    <w:rsid w:val="00F57AEA"/>
    <w:rsid w:val="00F62109"/>
    <w:rsid w:val="00F63C91"/>
    <w:rsid w:val="00F64D35"/>
    <w:rsid w:val="00F71349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22F"/>
    <w:rsid w:val="00FA3764"/>
    <w:rsid w:val="00FA5785"/>
    <w:rsid w:val="00FA6C00"/>
    <w:rsid w:val="00FA70A9"/>
    <w:rsid w:val="00FB311C"/>
    <w:rsid w:val="00FB3EBE"/>
    <w:rsid w:val="00FB6C3B"/>
    <w:rsid w:val="00FB76B7"/>
    <w:rsid w:val="00FC7D86"/>
    <w:rsid w:val="00FD1CDA"/>
    <w:rsid w:val="00FD2D45"/>
    <w:rsid w:val="00FD60DC"/>
    <w:rsid w:val="00FE0D3C"/>
    <w:rsid w:val="00FE6084"/>
    <w:rsid w:val="00FF166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30-7F7F-48C6-89DA-420BE11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19T08:55:00Z</cp:lastPrinted>
  <dcterms:created xsi:type="dcterms:W3CDTF">2023-05-26T03:22:00Z</dcterms:created>
  <dcterms:modified xsi:type="dcterms:W3CDTF">2023-06-19T09:00:00Z</dcterms:modified>
</cp:coreProperties>
</file>